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PRACTICES IN BUILDING INNOVATIVE RURAL INSTITUTIONS TO INCREASE FOOD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PRACTICES IN BUILDING INNOVATIVE RURAL INSTITUTIONS TO INCREASE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305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GOOD PRACTICES IN BUILDING INNOVATIVE RURAL INSTITUTIONS TO INCREASE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